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股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6"/>
        <w:tblpPr w:leftFromText="180" w:rightFromText="180" w:vertAnchor="text" w:horzAnchor="page" w:tblpX="1675" w:tblpY="383"/>
        <w:tblOverlap w:val="never"/>
        <w:tblW w:w="93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406"/>
        <w:gridCol w:w="1320"/>
        <w:gridCol w:w="1854"/>
        <w:gridCol w:w="2468"/>
        <w:gridCol w:w="1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单价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虎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仓库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明细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明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见附件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按张报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投标报价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要含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司将在各公司大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出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三下午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采购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缴纳10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en-US" w:eastAsia="zh-CN"/>
        </w:rPr>
        <w:t>后续将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>公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司将扣除全部保证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bookmarkStart w:id="0" w:name="_GoBack"/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过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程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监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管：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要求中标商接到中标确认书后一个月内处理完毕。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购买人</w:t>
      </w:r>
      <w:bookmarkEnd w:id="0"/>
      <w:r>
        <w:rPr>
          <w:rFonts w:hint="eastAsia" w:ascii="宋体" w:hAnsi="宋体" w:eastAsia="宋体" w:cs="宋体"/>
          <w:spacing w:val="-1"/>
          <w:sz w:val="28"/>
          <w:szCs w:val="28"/>
        </w:rPr>
        <w:t>必须书面委托授权代理人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到现场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公司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不负责运输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不负责装车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4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pacing w:val="-25"/>
          <w:sz w:val="28"/>
          <w:szCs w:val="28"/>
          <w:lang w:val="en-US" w:eastAsia="zh-CN"/>
        </w:rPr>
        <w:t>货物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需过磅才能</w:t>
      </w:r>
      <w:r>
        <w:rPr>
          <w:rFonts w:hint="eastAsia" w:ascii="宋体" w:hAnsi="宋体" w:eastAsia="宋体" w:cs="宋体"/>
          <w:spacing w:val="-25"/>
          <w:sz w:val="28"/>
          <w:szCs w:val="28"/>
          <w:lang w:val="en-US" w:eastAsia="zh-CN"/>
        </w:rPr>
        <w:t>出库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代理人必须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过磅单上签字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确认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交款发票/收据、过磅单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由我公司仓库确认后放行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4.郑重申明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：有意购买者，需到现场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实物后投标，以现场实物为准。中标后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我公司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不负责此物资的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 w:eastAsia="zh-CN"/>
        </w:rPr>
        <w:t>数量问题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质量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问题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购买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人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虎门仓库：张晓剥 1351069583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sz w:val="21"/>
          <w:szCs w:val="21"/>
          <w:lang w:val="en-US"/>
        </w:rPr>
        <w:sectPr>
          <w:pgSz w:w="12240" w:h="15840"/>
          <w:pgMar w:top="1000" w:right="1200" w:bottom="1440" w:left="1412" w:header="720" w:footer="720" w:gutter="0"/>
          <w:cols w:space="720" w:num="1"/>
        </w:sect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股份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8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I0MjVjMGQ4M2YwNDUxOGE3MmVmOTgyNzg4ZGI5NDY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7152B32"/>
    <w:rsid w:val="07233E71"/>
    <w:rsid w:val="078068C9"/>
    <w:rsid w:val="08147F15"/>
    <w:rsid w:val="082B09B0"/>
    <w:rsid w:val="08F95D12"/>
    <w:rsid w:val="09C13180"/>
    <w:rsid w:val="09D43027"/>
    <w:rsid w:val="0A84057C"/>
    <w:rsid w:val="0A9A398B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69D05FF"/>
    <w:rsid w:val="16A06C26"/>
    <w:rsid w:val="173842E2"/>
    <w:rsid w:val="173F0544"/>
    <w:rsid w:val="179D0934"/>
    <w:rsid w:val="17A7139B"/>
    <w:rsid w:val="18246563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9478E5"/>
    <w:rsid w:val="24B832BA"/>
    <w:rsid w:val="251C0E05"/>
    <w:rsid w:val="252B09A4"/>
    <w:rsid w:val="256A1F98"/>
    <w:rsid w:val="25A478F4"/>
    <w:rsid w:val="264B78B3"/>
    <w:rsid w:val="26F16266"/>
    <w:rsid w:val="27290B0B"/>
    <w:rsid w:val="275D3D5C"/>
    <w:rsid w:val="2792358E"/>
    <w:rsid w:val="27E300C7"/>
    <w:rsid w:val="27FD299F"/>
    <w:rsid w:val="295C0241"/>
    <w:rsid w:val="29FE2298"/>
    <w:rsid w:val="2A444AF9"/>
    <w:rsid w:val="2A777F91"/>
    <w:rsid w:val="2B400AEC"/>
    <w:rsid w:val="2BEC6EC9"/>
    <w:rsid w:val="2D944568"/>
    <w:rsid w:val="2DE16E16"/>
    <w:rsid w:val="2F2B6D5B"/>
    <w:rsid w:val="2F3A68B7"/>
    <w:rsid w:val="2F7F6889"/>
    <w:rsid w:val="2FCC2601"/>
    <w:rsid w:val="2FE857CF"/>
    <w:rsid w:val="305D413E"/>
    <w:rsid w:val="30E414BB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B93FB0"/>
    <w:rsid w:val="3EE62F24"/>
    <w:rsid w:val="3F0A74B9"/>
    <w:rsid w:val="3F0F0BE3"/>
    <w:rsid w:val="3F14555D"/>
    <w:rsid w:val="3F7A72A2"/>
    <w:rsid w:val="3F945C8B"/>
    <w:rsid w:val="417A345E"/>
    <w:rsid w:val="41CF7E6D"/>
    <w:rsid w:val="422A1886"/>
    <w:rsid w:val="425B5539"/>
    <w:rsid w:val="431C38C0"/>
    <w:rsid w:val="43346CB9"/>
    <w:rsid w:val="437D4F27"/>
    <w:rsid w:val="43891064"/>
    <w:rsid w:val="440E45EB"/>
    <w:rsid w:val="44DA1D27"/>
    <w:rsid w:val="450911FC"/>
    <w:rsid w:val="45231A6F"/>
    <w:rsid w:val="46294AA0"/>
    <w:rsid w:val="46F10F1F"/>
    <w:rsid w:val="478E2597"/>
    <w:rsid w:val="490A09B4"/>
    <w:rsid w:val="496C3BBE"/>
    <w:rsid w:val="4B6F0FB8"/>
    <w:rsid w:val="4BD40999"/>
    <w:rsid w:val="4CBB76C8"/>
    <w:rsid w:val="4D94587B"/>
    <w:rsid w:val="4DAA170A"/>
    <w:rsid w:val="4DC41204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85FC8"/>
    <w:rsid w:val="51F73303"/>
    <w:rsid w:val="524F7A61"/>
    <w:rsid w:val="5298299A"/>
    <w:rsid w:val="54A40BF1"/>
    <w:rsid w:val="54BD0305"/>
    <w:rsid w:val="550434AB"/>
    <w:rsid w:val="55396610"/>
    <w:rsid w:val="55E86EB7"/>
    <w:rsid w:val="56A23AE9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BA2480C"/>
    <w:rsid w:val="5C0B47FF"/>
    <w:rsid w:val="5D8E2763"/>
    <w:rsid w:val="5E032516"/>
    <w:rsid w:val="5E584704"/>
    <w:rsid w:val="5E770F17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A5517E"/>
    <w:rsid w:val="64DD7293"/>
    <w:rsid w:val="65544660"/>
    <w:rsid w:val="658C5589"/>
    <w:rsid w:val="660033F6"/>
    <w:rsid w:val="669A023D"/>
    <w:rsid w:val="66E52026"/>
    <w:rsid w:val="675B2DE3"/>
    <w:rsid w:val="67B40B36"/>
    <w:rsid w:val="67D31E5D"/>
    <w:rsid w:val="67E259BE"/>
    <w:rsid w:val="6894715D"/>
    <w:rsid w:val="690B3474"/>
    <w:rsid w:val="691D449F"/>
    <w:rsid w:val="69D84682"/>
    <w:rsid w:val="6A085C9E"/>
    <w:rsid w:val="6AC61051"/>
    <w:rsid w:val="6BA514D8"/>
    <w:rsid w:val="6C3D7C5C"/>
    <w:rsid w:val="6E071349"/>
    <w:rsid w:val="6E482B9B"/>
    <w:rsid w:val="6F22105A"/>
    <w:rsid w:val="6F774A27"/>
    <w:rsid w:val="6F8412B8"/>
    <w:rsid w:val="70F52EC8"/>
    <w:rsid w:val="721127BC"/>
    <w:rsid w:val="72E67C84"/>
    <w:rsid w:val="735806E2"/>
    <w:rsid w:val="73EF6ED5"/>
    <w:rsid w:val="75456229"/>
    <w:rsid w:val="762F1665"/>
    <w:rsid w:val="76A64303"/>
    <w:rsid w:val="76AD1005"/>
    <w:rsid w:val="76C51A8D"/>
    <w:rsid w:val="77376464"/>
    <w:rsid w:val="7758479A"/>
    <w:rsid w:val="776261BD"/>
    <w:rsid w:val="78DD13B8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6</Words>
  <Characters>1094</Characters>
  <Lines>7</Lines>
  <Paragraphs>2</Paragraphs>
  <TotalTime>7</TotalTime>
  <ScaleCrop>false</ScaleCrop>
  <LinksUpToDate>false</LinksUpToDate>
  <CharactersWithSpaces>12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LENOVO</cp:lastModifiedBy>
  <cp:lastPrinted>2019-05-27T01:16:00Z</cp:lastPrinted>
  <dcterms:modified xsi:type="dcterms:W3CDTF">2022-09-09T00:4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3B7ECCE86C44CDB50F5C0C785F1C76</vt:lpwstr>
  </property>
</Properties>
</file>